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E8" w:rsidRDefault="00FF2538" w:rsidP="00900DE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     Списки поступающих по профессиям на </w:t>
      </w:r>
      <w:r w:rsidR="00187771">
        <w:rPr>
          <w:b/>
          <w:sz w:val="28"/>
        </w:rPr>
        <w:t>05</w:t>
      </w:r>
      <w:bookmarkStart w:id="0" w:name="_GoBack"/>
      <w:bookmarkEnd w:id="0"/>
      <w:r w:rsidR="00D20DEB">
        <w:rPr>
          <w:b/>
          <w:sz w:val="28"/>
        </w:rPr>
        <w:t>.07</w:t>
      </w:r>
      <w:r w:rsidR="007659E0">
        <w:rPr>
          <w:b/>
          <w:sz w:val="28"/>
        </w:rPr>
        <w:t xml:space="preserve">.20 </w:t>
      </w:r>
      <w:r>
        <w:rPr>
          <w:b/>
          <w:sz w:val="28"/>
        </w:rPr>
        <w:t>г</w:t>
      </w:r>
    </w:p>
    <w:p w:rsidR="00900DE8" w:rsidRDefault="00900DE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г. Тула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35.01.13 Тракторист-машинист сельскохозяйственного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711" w:type="dxa"/>
            <w:vMerge w:val="restart"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4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0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0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3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76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6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63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875" w:type="dxa"/>
          </w:tcPr>
          <w:p w:rsidR="00786B79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753" w:type="dxa"/>
          </w:tcPr>
          <w:p w:rsidR="00786B79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7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6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71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753" w:type="dxa"/>
          </w:tcPr>
          <w:p w:rsidR="00786B79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Default="00786B79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2753" w:type="dxa"/>
          </w:tcPr>
          <w:p w:rsidR="00786B79" w:rsidRDefault="00786B79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1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65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2753" w:type="dxa"/>
          </w:tcPr>
          <w:p w:rsidR="00786B79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2</w:t>
            </w:r>
          </w:p>
        </w:tc>
        <w:tc>
          <w:tcPr>
            <w:tcW w:w="2753" w:type="dxa"/>
          </w:tcPr>
          <w:p w:rsidR="00786B79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8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7</w:t>
            </w:r>
          </w:p>
        </w:tc>
        <w:tc>
          <w:tcPr>
            <w:tcW w:w="2753" w:type="dxa"/>
          </w:tcPr>
          <w:p w:rsidR="00D9237B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5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2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2753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8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1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2753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8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D9237B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D9237B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875" w:type="dxa"/>
          </w:tcPr>
          <w:p w:rsidR="00786B79" w:rsidRDefault="00786B79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753" w:type="dxa"/>
          </w:tcPr>
          <w:p w:rsidR="00786B79" w:rsidRDefault="00786B79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D9237B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0</w:t>
            </w:r>
            <w:r w:rsidR="00786B79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5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6B79" w:rsidTr="00673402">
        <w:trPr>
          <w:trHeight w:val="397"/>
        </w:trPr>
        <w:tc>
          <w:tcPr>
            <w:tcW w:w="1006" w:type="dxa"/>
          </w:tcPr>
          <w:p w:rsidR="00786B79" w:rsidRPr="00673402" w:rsidRDefault="00D9237B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786B79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63</w:t>
            </w:r>
          </w:p>
        </w:tc>
        <w:tc>
          <w:tcPr>
            <w:tcW w:w="2753" w:type="dxa"/>
          </w:tcPr>
          <w:p w:rsidR="00786B79" w:rsidRPr="00673402" w:rsidRDefault="00786B79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711" w:type="dxa"/>
            <w:vMerge/>
          </w:tcPr>
          <w:p w:rsidR="00786B79" w:rsidRDefault="00786B79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C3A12" w:rsidRDefault="009C3A12" w:rsidP="00673402">
      <w:pPr>
        <w:rPr>
          <w:rStyle w:val="211pt"/>
          <w:b/>
          <w:sz w:val="28"/>
          <w:szCs w:val="28"/>
        </w:rPr>
      </w:pPr>
    </w:p>
    <w:p w:rsidR="009C3A12" w:rsidRDefault="009C3A12" w:rsidP="00C0582D">
      <w:pPr>
        <w:jc w:val="center"/>
        <w:rPr>
          <w:rStyle w:val="211pt"/>
          <w:b/>
          <w:sz w:val="28"/>
          <w:szCs w:val="28"/>
        </w:rPr>
      </w:pPr>
    </w:p>
    <w:p w:rsidR="00C0582D" w:rsidRDefault="00C0582D" w:rsidP="00C0582D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C0582D" w:rsidTr="00673402">
        <w:trPr>
          <w:trHeight w:val="397"/>
        </w:trPr>
        <w:tc>
          <w:tcPr>
            <w:tcW w:w="1006" w:type="dxa"/>
          </w:tcPr>
          <w:p w:rsidR="00C0582D" w:rsidRDefault="00C0582D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C0582D" w:rsidRDefault="00C0582D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C0582D" w:rsidRDefault="00C0582D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C0582D" w:rsidRDefault="00C0582D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C0582D" w:rsidRDefault="00C0582D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C0582D" w:rsidRDefault="00C0582D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08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7</w:t>
            </w:r>
          </w:p>
        </w:tc>
        <w:tc>
          <w:tcPr>
            <w:tcW w:w="2711" w:type="dxa"/>
            <w:vMerge w:val="restart"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473AA" w:rsidRDefault="00F473AA" w:rsidP="00F473AA">
            <w:pPr>
              <w:jc w:val="center"/>
            </w:pPr>
            <w:r>
              <w:t>0</w:t>
            </w:r>
          </w:p>
          <w:p w:rsidR="00F473AA" w:rsidRDefault="00F473AA" w:rsidP="00F473AA">
            <w:pPr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4</w:t>
            </w:r>
          </w:p>
        </w:tc>
        <w:tc>
          <w:tcPr>
            <w:tcW w:w="2711" w:type="dxa"/>
            <w:vMerge/>
          </w:tcPr>
          <w:p w:rsidR="00F473AA" w:rsidRPr="007659E0" w:rsidRDefault="00F473AA" w:rsidP="00F473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4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0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5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14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55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4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44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2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473AA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2</w:t>
            </w:r>
          </w:p>
        </w:tc>
        <w:tc>
          <w:tcPr>
            <w:tcW w:w="2753" w:type="dxa"/>
          </w:tcPr>
          <w:p w:rsidR="00F473AA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9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3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5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4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80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4</w:t>
            </w:r>
          </w:p>
        </w:tc>
        <w:tc>
          <w:tcPr>
            <w:tcW w:w="2753" w:type="dxa"/>
          </w:tcPr>
          <w:p w:rsidR="00D9237B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4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8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29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0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9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59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753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6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02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2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4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69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3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1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D9237B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6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4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2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2753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46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3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7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Pr="00673402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875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753" w:type="dxa"/>
          </w:tcPr>
          <w:p w:rsidR="00D9237B" w:rsidRDefault="00D9237B" w:rsidP="00D9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2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2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Default="00D9237B" w:rsidP="00F473A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875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5</w:t>
            </w:r>
          </w:p>
        </w:tc>
        <w:tc>
          <w:tcPr>
            <w:tcW w:w="2753" w:type="dxa"/>
          </w:tcPr>
          <w:p w:rsidR="00F473AA" w:rsidRPr="00673402" w:rsidRDefault="00F473AA" w:rsidP="00F473A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/>
          </w:tcPr>
          <w:p w:rsidR="00F473AA" w:rsidRDefault="00F473AA" w:rsidP="00F473A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D9237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875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1</w:t>
            </w:r>
          </w:p>
        </w:tc>
        <w:tc>
          <w:tcPr>
            <w:tcW w:w="2753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F473AA" w:rsidRDefault="00F473AA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D9237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875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1</w:t>
            </w:r>
          </w:p>
        </w:tc>
        <w:tc>
          <w:tcPr>
            <w:tcW w:w="2753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F473AA" w:rsidRDefault="00F473AA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D9237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875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72</w:t>
            </w:r>
          </w:p>
        </w:tc>
        <w:tc>
          <w:tcPr>
            <w:tcW w:w="2753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F473AA" w:rsidRDefault="00F473AA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673402">
        <w:trPr>
          <w:trHeight w:val="397"/>
        </w:trPr>
        <w:tc>
          <w:tcPr>
            <w:tcW w:w="1006" w:type="dxa"/>
          </w:tcPr>
          <w:p w:rsidR="00F473AA" w:rsidRPr="00673402" w:rsidRDefault="00D9237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2875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3</w:t>
            </w:r>
          </w:p>
        </w:tc>
        <w:tc>
          <w:tcPr>
            <w:tcW w:w="2753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F473AA" w:rsidRDefault="00F473AA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73AA" w:rsidTr="00D9237B">
        <w:trPr>
          <w:trHeight w:val="397"/>
        </w:trPr>
        <w:tc>
          <w:tcPr>
            <w:tcW w:w="1006" w:type="dxa"/>
          </w:tcPr>
          <w:p w:rsidR="00F473AA" w:rsidRPr="00673402" w:rsidRDefault="00D9237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2875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5</w:t>
            </w:r>
          </w:p>
        </w:tc>
        <w:tc>
          <w:tcPr>
            <w:tcW w:w="2753" w:type="dxa"/>
          </w:tcPr>
          <w:p w:rsidR="00F473AA" w:rsidRPr="00673402" w:rsidRDefault="00F473AA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  <w:tcBorders>
              <w:bottom w:val="nil"/>
            </w:tcBorders>
          </w:tcPr>
          <w:p w:rsidR="00F473AA" w:rsidRDefault="00F473AA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D9237B">
        <w:trPr>
          <w:trHeight w:val="397"/>
        </w:trPr>
        <w:tc>
          <w:tcPr>
            <w:tcW w:w="1006" w:type="dxa"/>
          </w:tcPr>
          <w:p w:rsidR="00D9237B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3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711" w:type="dxa"/>
            <w:vMerge w:val="restart"/>
            <w:tcBorders>
              <w:top w:val="nil"/>
            </w:tcBorders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9237B" w:rsidTr="00673402">
        <w:trPr>
          <w:trHeight w:val="397"/>
        </w:trPr>
        <w:tc>
          <w:tcPr>
            <w:tcW w:w="1006" w:type="dxa"/>
          </w:tcPr>
          <w:p w:rsidR="00D9237B" w:rsidRDefault="00D9237B" w:rsidP="00D9237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2875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4</w:t>
            </w:r>
          </w:p>
        </w:tc>
        <w:tc>
          <w:tcPr>
            <w:tcW w:w="2753" w:type="dxa"/>
          </w:tcPr>
          <w:p w:rsidR="00D9237B" w:rsidRPr="00673402" w:rsidRDefault="00D9237B" w:rsidP="00D9237B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711" w:type="dxa"/>
            <w:vMerge/>
          </w:tcPr>
          <w:p w:rsidR="00D9237B" w:rsidRDefault="00D9237B" w:rsidP="00D9237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73402" w:rsidRDefault="00673402" w:rsidP="00C97871">
      <w:pPr>
        <w:spacing w:before="61"/>
        <w:rPr>
          <w:b/>
          <w:sz w:val="28"/>
        </w:rPr>
      </w:pPr>
    </w:p>
    <w:p w:rsidR="00D9237B" w:rsidRDefault="00D9237B" w:rsidP="00C97871">
      <w:pPr>
        <w:spacing w:before="61"/>
        <w:rPr>
          <w:b/>
          <w:sz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0. Овощевод защищённого гру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BF2E68">
        <w:trPr>
          <w:trHeight w:val="844"/>
        </w:trPr>
        <w:tc>
          <w:tcPr>
            <w:tcW w:w="1006" w:type="dxa"/>
          </w:tcPr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7659E0" w:rsidTr="00BF2E68">
        <w:trPr>
          <w:trHeight w:val="844"/>
        </w:trPr>
        <w:tc>
          <w:tcPr>
            <w:tcW w:w="1006" w:type="dxa"/>
          </w:tcPr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</w:tcPr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Default="003B011F" w:rsidP="00C97871">
      <w:pPr>
        <w:spacing w:before="61"/>
        <w:rPr>
          <w:b/>
          <w:sz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5.01.15. Электромонтер по ремонту и обслуживанию электрооборудования в сельскохозяйственном производст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BF2E68">
        <w:trPr>
          <w:trHeight w:val="844"/>
        </w:trPr>
        <w:tc>
          <w:tcPr>
            <w:tcW w:w="1006" w:type="dxa"/>
          </w:tcPr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7659E0" w:rsidTr="00BF2E68">
        <w:trPr>
          <w:trHeight w:val="844"/>
        </w:trPr>
        <w:tc>
          <w:tcPr>
            <w:tcW w:w="1006" w:type="dxa"/>
          </w:tcPr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</w:tcPr>
          <w:p w:rsidR="003B011F" w:rsidRPr="007659E0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  <w:r w:rsidRPr="00A27C62">
        <w:rPr>
          <w:b/>
          <w:sz w:val="28"/>
          <w:szCs w:val="28"/>
          <w:lang w:bidi="ru-RU"/>
        </w:rPr>
        <w:t>23.01.03</w:t>
      </w:r>
      <w:r w:rsidRPr="00A27C62">
        <w:rPr>
          <w:b/>
          <w:sz w:val="28"/>
          <w:szCs w:val="28"/>
        </w:rPr>
        <w:t xml:space="preserve"> Автомеханик</w:t>
      </w: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A27C62" w:rsidTr="00BF2E68">
        <w:trPr>
          <w:trHeight w:val="844"/>
        </w:trPr>
        <w:tc>
          <w:tcPr>
            <w:tcW w:w="1006" w:type="dxa"/>
          </w:tcPr>
          <w:p w:rsidR="003B011F" w:rsidRPr="00A27C62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A27C62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A27C62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A27C62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A27C62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вакантных</w:t>
            </w:r>
          </w:p>
          <w:p w:rsidR="003B011F" w:rsidRPr="00A27C62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A27C62" w:rsidTr="00BF2E68">
        <w:trPr>
          <w:trHeight w:val="844"/>
        </w:trPr>
        <w:tc>
          <w:tcPr>
            <w:tcW w:w="1006" w:type="dxa"/>
          </w:tcPr>
          <w:p w:rsidR="003B011F" w:rsidRPr="00A27C62" w:rsidRDefault="003B011F" w:rsidP="00BF2E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3B011F" w:rsidRPr="00A27C62" w:rsidRDefault="003B011F" w:rsidP="00BF2E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3B011F" w:rsidRPr="00A27C62" w:rsidRDefault="003B011F" w:rsidP="00BF2E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</w:tcPr>
          <w:p w:rsidR="003B011F" w:rsidRPr="00A27C62" w:rsidRDefault="003B011F" w:rsidP="00BF2E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FF2538" w:rsidRDefault="00FF253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п. Чернь</w:t>
      </w:r>
    </w:p>
    <w:p w:rsidR="00FF2538" w:rsidRPr="00FF2538" w:rsidRDefault="00FF2538" w:rsidP="00FF2538">
      <w:pPr>
        <w:spacing w:before="61"/>
        <w:ind w:left="-587"/>
        <w:jc w:val="center"/>
        <w:rPr>
          <w:b/>
          <w:sz w:val="28"/>
        </w:rPr>
      </w:pPr>
      <w:r w:rsidRPr="00FF2538">
        <w:rPr>
          <w:rStyle w:val="211pt"/>
          <w:b/>
          <w:sz w:val="28"/>
          <w:szCs w:val="28"/>
        </w:rPr>
        <w:t>23.01.03</w:t>
      </w:r>
      <w:r w:rsidRPr="00FF2538">
        <w:rPr>
          <w:sz w:val="24"/>
          <w:szCs w:val="24"/>
        </w:rPr>
        <w:t xml:space="preserve"> </w:t>
      </w:r>
      <w:r w:rsidRPr="00FF2538">
        <w:rPr>
          <w:b/>
          <w:sz w:val="28"/>
          <w:szCs w:val="28"/>
        </w:rPr>
        <w:t>Автомеханик</w:t>
      </w:r>
    </w:p>
    <w:p w:rsidR="00FF2538" w:rsidRDefault="00FF2538" w:rsidP="00FF2538">
      <w:pPr>
        <w:spacing w:before="6" w:after="1"/>
        <w:jc w:val="center"/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FF2538">
        <w:trPr>
          <w:trHeight w:val="844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</w:tbl>
    <w:p w:rsidR="00FF2538" w:rsidRPr="00FF2538" w:rsidRDefault="00FF2538" w:rsidP="00FF2538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FF2538">
        <w:rPr>
          <w:rStyle w:val="211pt"/>
          <w:b/>
          <w:sz w:val="28"/>
          <w:szCs w:val="28"/>
        </w:rPr>
        <w:t xml:space="preserve">38.01.02   </w:t>
      </w:r>
      <w:r w:rsidRPr="00FF2538">
        <w:rPr>
          <w:b/>
        </w:rPr>
        <w:t>Продавец, контролер-касс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7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 w:val="restart"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4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35.01.13 Тракторист-машинист сельскохозяйственного</w:t>
      </w:r>
    </w:p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82A06" w:rsidTr="00673402">
        <w:trPr>
          <w:trHeight w:val="397"/>
        </w:trPr>
        <w:tc>
          <w:tcPr>
            <w:tcW w:w="1006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6</w:t>
            </w:r>
          </w:p>
        </w:tc>
        <w:tc>
          <w:tcPr>
            <w:tcW w:w="2753" w:type="dxa"/>
          </w:tcPr>
          <w:p w:rsidR="00982A06" w:rsidRDefault="00982A06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711" w:type="dxa"/>
          </w:tcPr>
          <w:p w:rsidR="00982A06" w:rsidRDefault="00982A06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9C3A12" w:rsidRDefault="009C3A12" w:rsidP="00900DE8">
      <w:pPr>
        <w:jc w:val="center"/>
        <w:rPr>
          <w:b/>
          <w:sz w:val="28"/>
          <w:szCs w:val="28"/>
        </w:rPr>
      </w:pPr>
    </w:p>
    <w:p w:rsidR="00900DE8" w:rsidRDefault="00C34F97" w:rsidP="0090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00DE8">
        <w:rPr>
          <w:b/>
          <w:sz w:val="28"/>
          <w:szCs w:val="28"/>
        </w:rPr>
        <w:t>. Венев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35.01.11 </w:t>
      </w:r>
      <w:r w:rsidRPr="00900DE8">
        <w:rPr>
          <w:b/>
          <w:sz w:val="28"/>
          <w:szCs w:val="28"/>
        </w:rPr>
        <w:t>Мастер сельскохозяйственного 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1D33" w:rsidRDefault="00491D33" w:rsidP="00673402">
      <w:pPr>
        <w:rPr>
          <w:rStyle w:val="211pt"/>
          <w:b/>
          <w:sz w:val="28"/>
          <w:szCs w:val="28"/>
        </w:rPr>
      </w:pPr>
    </w:p>
    <w:p w:rsidR="00900DE8" w:rsidRDefault="00900DE8" w:rsidP="00900DE8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8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97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1170EB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1</w:t>
            </w:r>
          </w:p>
        </w:tc>
        <w:tc>
          <w:tcPr>
            <w:tcW w:w="2753" w:type="dxa"/>
          </w:tcPr>
          <w:p w:rsidR="001170EB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00DE8" w:rsidRDefault="00900DE8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0777CA" w:rsidRDefault="000777CA" w:rsidP="007659E0">
      <w:pPr>
        <w:jc w:val="center"/>
        <w:rPr>
          <w:b/>
          <w:sz w:val="28"/>
          <w:szCs w:val="28"/>
        </w:rPr>
      </w:pPr>
    </w:p>
    <w:p w:rsidR="007659E0" w:rsidRDefault="007659E0" w:rsidP="007659E0">
      <w:pPr>
        <w:jc w:val="center"/>
        <w:rPr>
          <w:b/>
          <w:sz w:val="28"/>
          <w:szCs w:val="28"/>
        </w:rPr>
      </w:pPr>
    </w:p>
    <w:p w:rsidR="00A27C62" w:rsidRDefault="00A27C62" w:rsidP="007659E0">
      <w:pPr>
        <w:jc w:val="center"/>
        <w:rPr>
          <w:b/>
          <w:sz w:val="28"/>
          <w:szCs w:val="28"/>
        </w:rPr>
      </w:pPr>
    </w:p>
    <w:p w:rsidR="00A27C62" w:rsidRPr="007659E0" w:rsidRDefault="00A27C62" w:rsidP="007659E0">
      <w:pPr>
        <w:jc w:val="center"/>
        <w:rPr>
          <w:b/>
          <w:sz w:val="28"/>
          <w:szCs w:val="28"/>
        </w:rPr>
      </w:pPr>
    </w:p>
    <w:p w:rsidR="00DF2744" w:rsidRDefault="00DF2744" w:rsidP="00673402">
      <w:pPr>
        <w:rPr>
          <w:b/>
          <w:sz w:val="28"/>
          <w:szCs w:val="28"/>
        </w:rPr>
      </w:pPr>
    </w:p>
    <w:p w:rsidR="00DF2744" w:rsidRDefault="00DF2744" w:rsidP="00B64358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7659E0" w:rsidRPr="00900DE8" w:rsidRDefault="000777CA" w:rsidP="00B930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6C00B4">
        <w:rPr>
          <w:b/>
          <w:sz w:val="28"/>
          <w:szCs w:val="28"/>
        </w:rPr>
        <w:t>96</w:t>
      </w:r>
      <w:r w:rsidR="00982A06">
        <w:rPr>
          <w:b/>
          <w:sz w:val="28"/>
          <w:szCs w:val="28"/>
        </w:rPr>
        <w:t xml:space="preserve"> </w:t>
      </w:r>
      <w:r w:rsidR="00B9303F">
        <w:rPr>
          <w:b/>
          <w:sz w:val="28"/>
          <w:szCs w:val="28"/>
        </w:rPr>
        <w:t>человек</w:t>
      </w:r>
    </w:p>
    <w:sectPr w:rsidR="007659E0" w:rsidRPr="00900DE8" w:rsidSect="0086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762D5"/>
    <w:rsid w:val="00042225"/>
    <w:rsid w:val="00043E3F"/>
    <w:rsid w:val="00061DAF"/>
    <w:rsid w:val="00066ABA"/>
    <w:rsid w:val="000777CA"/>
    <w:rsid w:val="00082133"/>
    <w:rsid w:val="000A35C0"/>
    <w:rsid w:val="000A4AE7"/>
    <w:rsid w:val="000A7F2F"/>
    <w:rsid w:val="000C30BD"/>
    <w:rsid w:val="000D5803"/>
    <w:rsid w:val="000E4B4B"/>
    <w:rsid w:val="000F52E4"/>
    <w:rsid w:val="001147A4"/>
    <w:rsid w:val="001170EB"/>
    <w:rsid w:val="0014760A"/>
    <w:rsid w:val="0016326C"/>
    <w:rsid w:val="00187771"/>
    <w:rsid w:val="0019290C"/>
    <w:rsid w:val="001B21D6"/>
    <w:rsid w:val="001C30C7"/>
    <w:rsid w:val="00221F8B"/>
    <w:rsid w:val="00222E8D"/>
    <w:rsid w:val="002B60AC"/>
    <w:rsid w:val="00310E1C"/>
    <w:rsid w:val="00335F8B"/>
    <w:rsid w:val="00343A64"/>
    <w:rsid w:val="00350469"/>
    <w:rsid w:val="003B011F"/>
    <w:rsid w:val="003B6EA4"/>
    <w:rsid w:val="003E0473"/>
    <w:rsid w:val="003F3B63"/>
    <w:rsid w:val="003F6C81"/>
    <w:rsid w:val="00401BA8"/>
    <w:rsid w:val="00411416"/>
    <w:rsid w:val="004355DB"/>
    <w:rsid w:val="00491D33"/>
    <w:rsid w:val="00494328"/>
    <w:rsid w:val="00495ABD"/>
    <w:rsid w:val="00496D86"/>
    <w:rsid w:val="00554076"/>
    <w:rsid w:val="005665DC"/>
    <w:rsid w:val="0056709D"/>
    <w:rsid w:val="00592D4B"/>
    <w:rsid w:val="005A1CE4"/>
    <w:rsid w:val="00626BC5"/>
    <w:rsid w:val="00626CC2"/>
    <w:rsid w:val="00632C74"/>
    <w:rsid w:val="00655B6C"/>
    <w:rsid w:val="006606F8"/>
    <w:rsid w:val="00673402"/>
    <w:rsid w:val="00676753"/>
    <w:rsid w:val="006A0A2F"/>
    <w:rsid w:val="006C00B4"/>
    <w:rsid w:val="006E09BB"/>
    <w:rsid w:val="00716709"/>
    <w:rsid w:val="007659E0"/>
    <w:rsid w:val="00767B92"/>
    <w:rsid w:val="00773200"/>
    <w:rsid w:val="00786B79"/>
    <w:rsid w:val="007C5820"/>
    <w:rsid w:val="0081401B"/>
    <w:rsid w:val="0082324D"/>
    <w:rsid w:val="00843693"/>
    <w:rsid w:val="00845B82"/>
    <w:rsid w:val="00861475"/>
    <w:rsid w:val="008B396E"/>
    <w:rsid w:val="0090004F"/>
    <w:rsid w:val="00900DE8"/>
    <w:rsid w:val="00925573"/>
    <w:rsid w:val="0092595E"/>
    <w:rsid w:val="00970CC0"/>
    <w:rsid w:val="00976433"/>
    <w:rsid w:val="00982A06"/>
    <w:rsid w:val="009B37A7"/>
    <w:rsid w:val="009C3A12"/>
    <w:rsid w:val="009D53EE"/>
    <w:rsid w:val="009E49E4"/>
    <w:rsid w:val="00A2134A"/>
    <w:rsid w:val="00A27C62"/>
    <w:rsid w:val="00AD73F0"/>
    <w:rsid w:val="00AE0455"/>
    <w:rsid w:val="00AE20AE"/>
    <w:rsid w:val="00AF11FA"/>
    <w:rsid w:val="00B14911"/>
    <w:rsid w:val="00B17C7C"/>
    <w:rsid w:val="00B64358"/>
    <w:rsid w:val="00B72184"/>
    <w:rsid w:val="00B7562C"/>
    <w:rsid w:val="00B7650E"/>
    <w:rsid w:val="00B9303F"/>
    <w:rsid w:val="00B95C4E"/>
    <w:rsid w:val="00C0582D"/>
    <w:rsid w:val="00C15849"/>
    <w:rsid w:val="00C3119A"/>
    <w:rsid w:val="00C34F97"/>
    <w:rsid w:val="00C95DE8"/>
    <w:rsid w:val="00C97871"/>
    <w:rsid w:val="00CB3A38"/>
    <w:rsid w:val="00D05251"/>
    <w:rsid w:val="00D20DEB"/>
    <w:rsid w:val="00D32611"/>
    <w:rsid w:val="00D55361"/>
    <w:rsid w:val="00D64762"/>
    <w:rsid w:val="00D762D5"/>
    <w:rsid w:val="00D864BD"/>
    <w:rsid w:val="00D9237B"/>
    <w:rsid w:val="00DB44CB"/>
    <w:rsid w:val="00DD5215"/>
    <w:rsid w:val="00DE1ACC"/>
    <w:rsid w:val="00DF2744"/>
    <w:rsid w:val="00E1249C"/>
    <w:rsid w:val="00E212BA"/>
    <w:rsid w:val="00E30F49"/>
    <w:rsid w:val="00E50A4E"/>
    <w:rsid w:val="00E84C0C"/>
    <w:rsid w:val="00E93B37"/>
    <w:rsid w:val="00E97B62"/>
    <w:rsid w:val="00EA1B17"/>
    <w:rsid w:val="00F21886"/>
    <w:rsid w:val="00F27D95"/>
    <w:rsid w:val="00F473AA"/>
    <w:rsid w:val="00F7534D"/>
    <w:rsid w:val="00FD197B"/>
    <w:rsid w:val="00FD225E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7DD2C-88CD-4D0C-B26D-BBF397B1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538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53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FF2538"/>
    <w:pPr>
      <w:spacing w:line="315" w:lineRule="exact"/>
      <w:ind w:left="107"/>
    </w:pPr>
  </w:style>
  <w:style w:type="table" w:styleId="a5">
    <w:name w:val="Table Grid"/>
    <w:basedOn w:val="a1"/>
    <w:uiPriority w:val="39"/>
    <w:rsid w:val="00FF2538"/>
    <w:pPr>
      <w:widowControl w:val="0"/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FF253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25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538"/>
    <w:pPr>
      <w:shd w:val="clear" w:color="auto" w:fill="FFFFFF"/>
      <w:spacing w:before="760" w:after="400" w:line="310" w:lineRule="exact"/>
      <w:jc w:val="both"/>
    </w:pPr>
    <w:rPr>
      <w:color w:val="auto"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9E49E4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E9F6-337F-41DA-BB4F-7B1B6AAA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k199609@hotmail.com</dc:creator>
  <cp:keywords/>
  <dc:description/>
  <cp:lastModifiedBy>Windows User</cp:lastModifiedBy>
  <cp:revision>129</cp:revision>
  <dcterms:created xsi:type="dcterms:W3CDTF">2019-06-26T10:54:00Z</dcterms:created>
  <dcterms:modified xsi:type="dcterms:W3CDTF">2020-08-05T13:06:00Z</dcterms:modified>
</cp:coreProperties>
</file>